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C5" w:rsidRPr="00D875F4" w:rsidRDefault="00B73FC5" w:rsidP="00B73FC5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  <w:u w:val="single"/>
        </w:rPr>
      </w:pPr>
      <w:r w:rsidRPr="00D875F4">
        <w:rPr>
          <w:b/>
          <w:sz w:val="26"/>
          <w:szCs w:val="26"/>
        </w:rPr>
        <w:t>ОПЕРАТИВНАЯ ИНФОРМАЦИЯ</w:t>
      </w:r>
    </w:p>
    <w:p w:rsidR="00B73FC5" w:rsidRDefault="00B73FC5" w:rsidP="00B73FC5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О результатах рассмотрения </w:t>
      </w:r>
      <w:r>
        <w:rPr>
          <w:b/>
          <w:sz w:val="26"/>
          <w:szCs w:val="26"/>
        </w:rPr>
        <w:t xml:space="preserve">депутатами Совета депутатов сельского поселения </w:t>
      </w:r>
      <w:proofErr w:type="gramStart"/>
      <w:r>
        <w:rPr>
          <w:b/>
          <w:sz w:val="26"/>
          <w:szCs w:val="26"/>
        </w:rPr>
        <w:t>Светлый</w:t>
      </w:r>
      <w:proofErr w:type="gramEnd"/>
      <w:r>
        <w:rPr>
          <w:b/>
          <w:sz w:val="26"/>
          <w:szCs w:val="26"/>
        </w:rPr>
        <w:t xml:space="preserve"> </w:t>
      </w:r>
    </w:p>
    <w:p w:rsidR="00B73FC5" w:rsidRDefault="00B73FC5" w:rsidP="00B73FC5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вопросов </w:t>
      </w:r>
      <w:r>
        <w:rPr>
          <w:b/>
          <w:sz w:val="26"/>
          <w:szCs w:val="26"/>
        </w:rPr>
        <w:t xml:space="preserve">на </w:t>
      </w:r>
      <w:r w:rsidR="009103A2">
        <w:rPr>
          <w:b/>
          <w:sz w:val="26"/>
          <w:szCs w:val="26"/>
        </w:rPr>
        <w:t>2</w:t>
      </w:r>
      <w:r w:rsidR="0006624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заседании Совета поселения</w:t>
      </w:r>
      <w:r w:rsidR="0006624B">
        <w:rPr>
          <w:b/>
          <w:sz w:val="26"/>
          <w:szCs w:val="26"/>
        </w:rPr>
        <w:t xml:space="preserve"> пятого созыва</w:t>
      </w:r>
    </w:p>
    <w:p w:rsidR="00B73FC5" w:rsidRPr="00085E7A" w:rsidRDefault="00B73FC5" w:rsidP="00B73FC5">
      <w:pPr>
        <w:numPr>
          <w:ilvl w:val="12"/>
          <w:numId w:val="0"/>
        </w:numPr>
        <w:outlineLvl w:val="0"/>
        <w:rPr>
          <w:b/>
          <w:sz w:val="26"/>
          <w:szCs w:val="26"/>
        </w:rPr>
      </w:pPr>
    </w:p>
    <w:p w:rsidR="00C40FF0" w:rsidRPr="009103A2" w:rsidRDefault="009103A2" w:rsidP="00C40FF0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  <w:r w:rsidRPr="009103A2">
        <w:rPr>
          <w:sz w:val="26"/>
          <w:szCs w:val="26"/>
        </w:rPr>
        <w:t>Второе</w:t>
      </w:r>
      <w:r w:rsidR="0006624B" w:rsidRPr="009103A2">
        <w:rPr>
          <w:sz w:val="26"/>
          <w:szCs w:val="26"/>
        </w:rPr>
        <w:t xml:space="preserve"> </w:t>
      </w:r>
      <w:r w:rsidR="00C40FF0" w:rsidRPr="009103A2">
        <w:rPr>
          <w:sz w:val="26"/>
          <w:szCs w:val="26"/>
        </w:rPr>
        <w:t xml:space="preserve"> заседание Совета депутатов  сельского поселения </w:t>
      </w:r>
      <w:proofErr w:type="gramStart"/>
      <w:r w:rsidR="00C40FF0" w:rsidRPr="009103A2">
        <w:rPr>
          <w:sz w:val="26"/>
          <w:szCs w:val="26"/>
        </w:rPr>
        <w:t>Светлый</w:t>
      </w:r>
      <w:proofErr w:type="gramEnd"/>
      <w:r w:rsidR="00C40FF0" w:rsidRPr="009103A2">
        <w:rPr>
          <w:sz w:val="26"/>
          <w:szCs w:val="26"/>
        </w:rPr>
        <w:t xml:space="preserve"> </w:t>
      </w:r>
      <w:r w:rsidR="0006624B" w:rsidRPr="009103A2">
        <w:rPr>
          <w:sz w:val="26"/>
          <w:szCs w:val="26"/>
        </w:rPr>
        <w:t xml:space="preserve">пятого </w:t>
      </w:r>
      <w:r w:rsidR="00C40FF0" w:rsidRPr="009103A2">
        <w:rPr>
          <w:sz w:val="26"/>
          <w:szCs w:val="26"/>
        </w:rPr>
        <w:t xml:space="preserve">созыва состоялось </w:t>
      </w:r>
      <w:r w:rsidRPr="009103A2">
        <w:rPr>
          <w:sz w:val="26"/>
          <w:szCs w:val="26"/>
        </w:rPr>
        <w:t>31.10</w:t>
      </w:r>
      <w:r w:rsidR="0006624B" w:rsidRPr="009103A2">
        <w:rPr>
          <w:sz w:val="26"/>
          <w:szCs w:val="26"/>
        </w:rPr>
        <w:t>.2023</w:t>
      </w:r>
      <w:r w:rsidR="00C40FF0" w:rsidRPr="009103A2">
        <w:rPr>
          <w:sz w:val="26"/>
          <w:szCs w:val="26"/>
        </w:rPr>
        <w:t xml:space="preserve">. </w:t>
      </w:r>
    </w:p>
    <w:p w:rsidR="00C40FF0" w:rsidRPr="009103A2" w:rsidRDefault="00C40FF0" w:rsidP="00C40FF0">
      <w:pPr>
        <w:numPr>
          <w:ilvl w:val="12"/>
          <w:numId w:val="0"/>
        </w:numPr>
        <w:jc w:val="both"/>
        <w:rPr>
          <w:sz w:val="26"/>
          <w:szCs w:val="26"/>
        </w:rPr>
      </w:pPr>
      <w:r w:rsidRPr="009103A2">
        <w:rPr>
          <w:sz w:val="26"/>
          <w:szCs w:val="26"/>
        </w:rPr>
        <w:t xml:space="preserve">В заседании приняли участие </w:t>
      </w:r>
      <w:r w:rsidR="009103A2" w:rsidRPr="009103A2">
        <w:rPr>
          <w:sz w:val="26"/>
          <w:szCs w:val="26"/>
        </w:rPr>
        <w:t xml:space="preserve">7 </w:t>
      </w:r>
      <w:r w:rsidRPr="009103A2">
        <w:rPr>
          <w:sz w:val="26"/>
          <w:szCs w:val="26"/>
        </w:rPr>
        <w:t>депута</w:t>
      </w:r>
      <w:r w:rsidR="009103A2" w:rsidRPr="009103A2">
        <w:rPr>
          <w:sz w:val="26"/>
          <w:szCs w:val="26"/>
        </w:rPr>
        <w:t>тов</w:t>
      </w:r>
      <w:r w:rsidRPr="009103A2">
        <w:rPr>
          <w:sz w:val="26"/>
          <w:szCs w:val="26"/>
        </w:rPr>
        <w:t xml:space="preserve"> из </w:t>
      </w:r>
      <w:r w:rsidR="0006624B" w:rsidRPr="009103A2">
        <w:rPr>
          <w:sz w:val="26"/>
          <w:szCs w:val="26"/>
        </w:rPr>
        <w:t>10</w:t>
      </w:r>
      <w:r w:rsidRPr="009103A2">
        <w:rPr>
          <w:sz w:val="26"/>
          <w:szCs w:val="26"/>
        </w:rPr>
        <w:t xml:space="preserve"> избранных и глава поселения </w:t>
      </w:r>
      <w:r w:rsidR="0006624B" w:rsidRPr="009103A2">
        <w:rPr>
          <w:sz w:val="26"/>
          <w:szCs w:val="26"/>
        </w:rPr>
        <w:t>Тодорова Е.Н.</w:t>
      </w:r>
    </w:p>
    <w:p w:rsidR="009103A2" w:rsidRPr="009103A2" w:rsidRDefault="009103A2" w:rsidP="00C40FF0">
      <w:pPr>
        <w:numPr>
          <w:ilvl w:val="12"/>
          <w:numId w:val="0"/>
        </w:numPr>
        <w:jc w:val="both"/>
        <w:rPr>
          <w:sz w:val="26"/>
          <w:szCs w:val="26"/>
        </w:rPr>
      </w:pPr>
      <w:r w:rsidRPr="009103A2">
        <w:rPr>
          <w:sz w:val="26"/>
          <w:szCs w:val="26"/>
        </w:rPr>
        <w:t xml:space="preserve">Депутат </w:t>
      </w:r>
      <w:proofErr w:type="spellStart"/>
      <w:r w:rsidRPr="009103A2">
        <w:rPr>
          <w:sz w:val="26"/>
          <w:szCs w:val="26"/>
        </w:rPr>
        <w:t>Рогалева</w:t>
      </w:r>
      <w:proofErr w:type="spellEnd"/>
      <w:r w:rsidRPr="009103A2">
        <w:rPr>
          <w:sz w:val="26"/>
          <w:szCs w:val="26"/>
        </w:rPr>
        <w:t xml:space="preserve"> Е.Ф.</w:t>
      </w:r>
      <w:r>
        <w:rPr>
          <w:sz w:val="26"/>
          <w:szCs w:val="26"/>
        </w:rPr>
        <w:t xml:space="preserve"> оставила доверенность и передала право голосования по вопросам Повестки дня депутату </w:t>
      </w:r>
      <w:proofErr w:type="spellStart"/>
      <w:r>
        <w:rPr>
          <w:sz w:val="26"/>
          <w:szCs w:val="26"/>
        </w:rPr>
        <w:t>Широниной</w:t>
      </w:r>
      <w:proofErr w:type="spellEnd"/>
      <w:r>
        <w:rPr>
          <w:sz w:val="26"/>
          <w:szCs w:val="26"/>
        </w:rPr>
        <w:t xml:space="preserve"> С.М.</w:t>
      </w:r>
    </w:p>
    <w:p w:rsidR="00C40FF0" w:rsidRPr="009103A2" w:rsidRDefault="00C40FF0" w:rsidP="00A94AF0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03A2">
        <w:rPr>
          <w:rFonts w:ascii="Times New Roman" w:hAnsi="Times New Roman" w:cs="Times New Roman"/>
          <w:sz w:val="26"/>
          <w:szCs w:val="26"/>
        </w:rPr>
        <w:t xml:space="preserve">Приглашенные лица: </w:t>
      </w:r>
      <w:r w:rsidR="0006624B" w:rsidRPr="009103A2">
        <w:rPr>
          <w:rFonts w:ascii="Times New Roman" w:hAnsi="Times New Roman" w:cs="Times New Roman"/>
          <w:sz w:val="26"/>
          <w:szCs w:val="26"/>
        </w:rPr>
        <w:t>М.Б. Болдырева-главный специалист по работе с населением и связям с общественностью</w:t>
      </w:r>
      <w:r w:rsidR="00B013F0" w:rsidRPr="009103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103A2" w:rsidRPr="009103A2">
        <w:rPr>
          <w:rFonts w:ascii="Times New Roman" w:hAnsi="Times New Roman" w:cs="Times New Roman"/>
          <w:sz w:val="26"/>
          <w:szCs w:val="26"/>
        </w:rPr>
        <w:t>Манджиева</w:t>
      </w:r>
      <w:proofErr w:type="spellEnd"/>
      <w:r w:rsidR="009103A2" w:rsidRPr="009103A2">
        <w:rPr>
          <w:rFonts w:ascii="Times New Roman" w:hAnsi="Times New Roman" w:cs="Times New Roman"/>
          <w:sz w:val="26"/>
          <w:szCs w:val="26"/>
        </w:rPr>
        <w:t xml:space="preserve"> Н.В.</w:t>
      </w:r>
      <w:r w:rsidR="00286B60">
        <w:rPr>
          <w:rFonts w:ascii="Times New Roman" w:hAnsi="Times New Roman" w:cs="Times New Roman"/>
          <w:sz w:val="26"/>
          <w:szCs w:val="26"/>
        </w:rPr>
        <w:t>-</w:t>
      </w:r>
      <w:r w:rsidR="009103A2" w:rsidRPr="009103A2">
        <w:rPr>
          <w:rFonts w:ascii="Times New Roman" w:hAnsi="Times New Roman" w:cs="Times New Roman"/>
          <w:sz w:val="26"/>
          <w:szCs w:val="26"/>
        </w:rPr>
        <w:t xml:space="preserve">гл. специалист по социально-экономическому развитию и бюджетному планированию, </w:t>
      </w:r>
      <w:proofErr w:type="spellStart"/>
      <w:r w:rsidR="009103A2" w:rsidRPr="009103A2">
        <w:rPr>
          <w:rFonts w:ascii="Times New Roman" w:hAnsi="Times New Roman" w:cs="Times New Roman"/>
          <w:sz w:val="26"/>
          <w:szCs w:val="26"/>
        </w:rPr>
        <w:t>Витовская</w:t>
      </w:r>
      <w:proofErr w:type="spellEnd"/>
      <w:r w:rsidR="009103A2" w:rsidRPr="009103A2">
        <w:rPr>
          <w:rFonts w:ascii="Times New Roman" w:hAnsi="Times New Roman" w:cs="Times New Roman"/>
          <w:sz w:val="26"/>
          <w:szCs w:val="26"/>
        </w:rPr>
        <w:t xml:space="preserve"> Е.Н.- гл. специалист по правовым вопросам и нотариальным действиям</w:t>
      </w:r>
    </w:p>
    <w:p w:rsidR="00C40FF0" w:rsidRPr="009103A2" w:rsidRDefault="00C40FF0" w:rsidP="00C40FF0">
      <w:pPr>
        <w:numPr>
          <w:ilvl w:val="12"/>
          <w:numId w:val="0"/>
        </w:numPr>
        <w:jc w:val="both"/>
        <w:rPr>
          <w:sz w:val="26"/>
          <w:szCs w:val="26"/>
        </w:rPr>
      </w:pPr>
      <w:r w:rsidRPr="009103A2">
        <w:rPr>
          <w:sz w:val="26"/>
          <w:szCs w:val="26"/>
        </w:rPr>
        <w:t xml:space="preserve">Принято решение по </w:t>
      </w:r>
      <w:r w:rsidR="009103A2" w:rsidRPr="009103A2">
        <w:rPr>
          <w:sz w:val="26"/>
          <w:szCs w:val="26"/>
          <w:u w:val="single"/>
        </w:rPr>
        <w:t>1</w:t>
      </w:r>
      <w:r w:rsidR="00286B60">
        <w:rPr>
          <w:sz w:val="26"/>
          <w:szCs w:val="26"/>
          <w:u w:val="single"/>
        </w:rPr>
        <w:t>3</w:t>
      </w:r>
      <w:bookmarkStart w:id="0" w:name="_GoBack"/>
      <w:bookmarkEnd w:id="0"/>
      <w:r w:rsidR="009103A2" w:rsidRPr="009103A2">
        <w:rPr>
          <w:sz w:val="26"/>
          <w:szCs w:val="26"/>
          <w:u w:val="single"/>
        </w:rPr>
        <w:t xml:space="preserve"> </w:t>
      </w:r>
      <w:r w:rsidRPr="009103A2">
        <w:rPr>
          <w:sz w:val="26"/>
          <w:szCs w:val="26"/>
        </w:rPr>
        <w:t xml:space="preserve"> вопросам.</w:t>
      </w:r>
    </w:p>
    <w:p w:rsidR="00C40FF0" w:rsidRPr="009103A2" w:rsidRDefault="00C40FF0" w:rsidP="00C40FF0">
      <w:pPr>
        <w:numPr>
          <w:ilvl w:val="12"/>
          <w:numId w:val="0"/>
        </w:numPr>
        <w:jc w:val="both"/>
        <w:rPr>
          <w:sz w:val="26"/>
          <w:szCs w:val="26"/>
        </w:rPr>
      </w:pPr>
      <w:r w:rsidRPr="009103A2">
        <w:rPr>
          <w:sz w:val="26"/>
          <w:szCs w:val="26"/>
        </w:rPr>
        <w:t>Подробнее о результатах голосования можно узнать в приведенной таблице.</w:t>
      </w:r>
    </w:p>
    <w:tbl>
      <w:tblPr>
        <w:tblW w:w="15319" w:type="dxa"/>
        <w:tblLayout w:type="fixed"/>
        <w:tblLook w:val="0000" w:firstRow="0" w:lastRow="0" w:firstColumn="0" w:lastColumn="0" w:noHBand="0" w:noVBand="0"/>
      </w:tblPr>
      <w:tblGrid>
        <w:gridCol w:w="648"/>
        <w:gridCol w:w="9180"/>
        <w:gridCol w:w="1337"/>
        <w:gridCol w:w="1276"/>
        <w:gridCol w:w="992"/>
        <w:gridCol w:w="1080"/>
        <w:gridCol w:w="806"/>
      </w:tblGrid>
      <w:tr w:rsidR="004A76DD" w:rsidRPr="00D875F4" w:rsidTr="001859EF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  <w:r w:rsidR="00F01387" w:rsidRPr="002D2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A76DD" w:rsidRPr="00D875F4" w:rsidTr="001859EF">
        <w:trPr>
          <w:trHeight w:val="677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3B226E" w:rsidP="003B226E">
            <w:pPr>
              <w:pStyle w:val="a6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A76DD" w:rsidRPr="002D2B2C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не   голосовал</w:t>
            </w:r>
          </w:p>
        </w:tc>
      </w:tr>
      <w:tr w:rsidR="004A76DD" w:rsidRPr="0006624B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06624B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286B60" w:rsidRDefault="0006624B" w:rsidP="009103A2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1</w:t>
            </w:r>
            <w:r w:rsidRPr="00286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3A2" w:rsidRPr="00286B60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депутатов сельского поселения Светлый от 20.09.2023  №347 «О налоге на имущество физических лиц»»</w:t>
            </w:r>
          </w:p>
          <w:p w:rsidR="009103A2" w:rsidRPr="00286B60" w:rsidRDefault="009103A2" w:rsidP="009103A2">
            <w:pPr>
              <w:pStyle w:val="a6"/>
              <w:spacing w:line="276" w:lineRule="auto"/>
              <w:ind w:firstLine="709"/>
              <w:jc w:val="both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 xml:space="preserve"> Глава поселения – Е.Н. Тодорова.</w:t>
            </w:r>
          </w:p>
          <w:p w:rsidR="00545C67" w:rsidRPr="00286B60" w:rsidRDefault="009103A2" w:rsidP="009103A2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6B60">
              <w:rPr>
                <w:rFonts w:ascii="Times New Roman" w:hAnsi="Times New Roman"/>
                <w:sz w:val="24"/>
                <w:szCs w:val="24"/>
              </w:rPr>
              <w:t>Манджиева</w:t>
            </w:r>
            <w:proofErr w:type="spellEnd"/>
            <w:r w:rsidRPr="00286B60">
              <w:rPr>
                <w:rFonts w:ascii="Times New Roman" w:hAnsi="Times New Roman"/>
                <w:sz w:val="24"/>
                <w:szCs w:val="24"/>
              </w:rPr>
              <w:t xml:space="preserve"> Н.В.- гл. специалист по социально-экономическому развитию и бюджетному планировани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06624B" w:rsidRDefault="004A76DD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06624B" w:rsidRDefault="0006624B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06624B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06624B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06624B" w:rsidRDefault="00DE79E8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2B2C" w:rsidRPr="0006624B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06624B" w:rsidRDefault="00A31B9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286B60" w:rsidRDefault="009103A2" w:rsidP="009103A2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>Вопрос №2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 xml:space="preserve"> «О земельном налоге на территории сельского поселения Светлый».</w:t>
            </w:r>
          </w:p>
          <w:p w:rsidR="009103A2" w:rsidRPr="00286B60" w:rsidRDefault="009103A2" w:rsidP="009103A2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 xml:space="preserve"> Глава поселения – Е.Н. Тодорова.</w:t>
            </w:r>
          </w:p>
          <w:p w:rsidR="00B73FC5" w:rsidRPr="00286B60" w:rsidRDefault="009103A2" w:rsidP="009103A2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6B60">
              <w:rPr>
                <w:rFonts w:ascii="Times New Roman" w:hAnsi="Times New Roman"/>
                <w:sz w:val="24"/>
                <w:szCs w:val="24"/>
              </w:rPr>
              <w:t>Манджиева</w:t>
            </w:r>
            <w:proofErr w:type="spellEnd"/>
            <w:r w:rsidRPr="00286B60">
              <w:rPr>
                <w:rFonts w:ascii="Times New Roman" w:hAnsi="Times New Roman"/>
                <w:sz w:val="24"/>
                <w:szCs w:val="24"/>
              </w:rPr>
              <w:t xml:space="preserve"> Н.В. - гл. специалист по социально-экономическому развитию и бюджетному планировани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06624B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06624B" w:rsidRDefault="0006624B" w:rsidP="00A22DA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06624B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06624B" w:rsidRDefault="007A7F6D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06624B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1B91" w:rsidRPr="0006624B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06624B" w:rsidRDefault="00A31B9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286B60" w:rsidRDefault="009103A2" w:rsidP="009103A2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 xml:space="preserve">Вопрос №3 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>«</w:t>
            </w:r>
            <w:r w:rsidRPr="00286B60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 в Приложение к решению Совета депутатов сельского поселения Светлый №43 от 30.05.2014 «О создании муниципального дорожного фонда муниципального образования сельское поселение Светлый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103A2" w:rsidRPr="00286B60" w:rsidRDefault="009103A2" w:rsidP="009103A2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 xml:space="preserve"> Глава поселения – Е.Н. Тодорова.</w:t>
            </w:r>
          </w:p>
          <w:p w:rsidR="005F684E" w:rsidRPr="00286B60" w:rsidRDefault="009103A2" w:rsidP="009103A2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 xml:space="preserve">Докладывает: </w:t>
            </w:r>
            <w:proofErr w:type="spellStart"/>
            <w:r w:rsidRPr="00286B60">
              <w:rPr>
                <w:rFonts w:ascii="Times New Roman" w:hAnsi="Times New Roman"/>
                <w:sz w:val="24"/>
                <w:szCs w:val="24"/>
              </w:rPr>
              <w:t>Манджиева</w:t>
            </w:r>
            <w:proofErr w:type="spellEnd"/>
            <w:r w:rsidRPr="00286B60">
              <w:rPr>
                <w:rFonts w:ascii="Times New Roman" w:hAnsi="Times New Roman"/>
                <w:sz w:val="24"/>
                <w:szCs w:val="24"/>
              </w:rPr>
              <w:t xml:space="preserve"> Н.В. - гл. специалист по социально-экономическому развитию и бюджетному планировани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06624B" w:rsidRDefault="00A31B9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06624B" w:rsidRDefault="0006624B" w:rsidP="00A22DA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06624B" w:rsidRDefault="00A31B9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06624B" w:rsidRDefault="00A31B9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06624B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FF0" w:rsidRPr="0006624B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06624B" w:rsidRDefault="00C40FF0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286B60" w:rsidRDefault="00286B60" w:rsidP="00286B60">
            <w:pPr>
              <w:ind w:firstLine="709"/>
              <w:jc w:val="both"/>
              <w:rPr>
                <w:sz w:val="24"/>
                <w:szCs w:val="24"/>
              </w:rPr>
            </w:pPr>
            <w:r w:rsidRPr="00286B60">
              <w:rPr>
                <w:b/>
                <w:sz w:val="24"/>
                <w:szCs w:val="24"/>
              </w:rPr>
              <w:t>Вопрос №4</w:t>
            </w:r>
            <w:r w:rsidRPr="00286B60">
              <w:rPr>
                <w:sz w:val="24"/>
                <w:szCs w:val="24"/>
              </w:rPr>
              <w:t xml:space="preserve"> «О внесении изменений в  приложение 1 к решению Совета депутатов сельского поселения Светлый  от 27.02.2023 №291 «Об утверждении размера ежемесячного денежного вознаграждения и Положения </w:t>
            </w:r>
            <w:r w:rsidRPr="00286B60">
              <w:rPr>
                <w:bCs/>
                <w:sz w:val="24"/>
                <w:szCs w:val="24"/>
              </w:rPr>
              <w:t xml:space="preserve">о денежном содержании </w:t>
            </w:r>
            <w:r w:rsidRPr="00286B60">
              <w:rPr>
                <w:sz w:val="24"/>
                <w:szCs w:val="24"/>
              </w:rPr>
              <w:t>главы сельского поселения Светлый».</w:t>
            </w:r>
          </w:p>
          <w:p w:rsidR="00286B60" w:rsidRPr="00286B60" w:rsidRDefault="00286B60" w:rsidP="00286B6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 xml:space="preserve"> Глава поселения – Е.Н. Тодорова.</w:t>
            </w:r>
          </w:p>
          <w:p w:rsidR="0006624B" w:rsidRPr="00286B60" w:rsidRDefault="00286B60" w:rsidP="00286B6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 xml:space="preserve">Докладывает: </w:t>
            </w:r>
            <w:proofErr w:type="spellStart"/>
            <w:r w:rsidRPr="00286B60">
              <w:rPr>
                <w:rFonts w:ascii="Times New Roman" w:hAnsi="Times New Roman"/>
                <w:sz w:val="24"/>
                <w:szCs w:val="24"/>
              </w:rPr>
              <w:t>Манджиева</w:t>
            </w:r>
            <w:proofErr w:type="spellEnd"/>
            <w:r w:rsidRPr="00286B60">
              <w:rPr>
                <w:rFonts w:ascii="Times New Roman" w:hAnsi="Times New Roman"/>
                <w:sz w:val="24"/>
                <w:szCs w:val="24"/>
              </w:rPr>
              <w:t xml:space="preserve"> Н.В. - гл. специалист по социально-экономическому разв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>итию и бюджетному планировани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06624B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06624B" w:rsidRDefault="0006624B" w:rsidP="00A22DA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06624B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06624B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06624B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FF0" w:rsidRPr="0006624B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06624B" w:rsidRDefault="00C40FF0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286B60" w:rsidRDefault="00286B60" w:rsidP="00286B6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>Вопрос №5 «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>О внесении изменений в Приложение 1 к решению Совета депутатов сельского поселения Светлый №292 от 27.02.2023 «Об утверждении Положения о денежном содержании лиц, замещающих должности муниципальной службы в администрации сельского поселения Светлый».</w:t>
            </w:r>
          </w:p>
          <w:p w:rsidR="00286B60" w:rsidRPr="00286B60" w:rsidRDefault="00286B60" w:rsidP="00286B6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 xml:space="preserve"> Глава поселения – Е.Н. Тодорова.</w:t>
            </w:r>
          </w:p>
          <w:p w:rsidR="00C40FF0" w:rsidRPr="00286B60" w:rsidRDefault="00286B60" w:rsidP="00286B6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 xml:space="preserve">Докладывает: </w:t>
            </w:r>
            <w:proofErr w:type="spellStart"/>
            <w:r w:rsidRPr="00286B60">
              <w:rPr>
                <w:rFonts w:ascii="Times New Roman" w:hAnsi="Times New Roman"/>
                <w:sz w:val="24"/>
                <w:szCs w:val="24"/>
              </w:rPr>
              <w:t>Манджиева</w:t>
            </w:r>
            <w:proofErr w:type="spellEnd"/>
            <w:r w:rsidRPr="00286B60">
              <w:rPr>
                <w:rFonts w:ascii="Times New Roman" w:hAnsi="Times New Roman"/>
                <w:sz w:val="24"/>
                <w:szCs w:val="24"/>
              </w:rPr>
              <w:t xml:space="preserve"> Н.В. - гл. специалист по социально-экономическому развитию и бюджетному планировани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06624B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06624B" w:rsidRDefault="0006624B" w:rsidP="00A22DA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06624B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06624B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06624B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AF0" w:rsidRPr="0006624B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Pr="0006624B" w:rsidRDefault="00A94AF0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286B60" w:rsidRDefault="00286B60" w:rsidP="00286B6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 xml:space="preserve">Вопрос №6 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>«О назначении публичных слушаний по проекту решения Совета депутатов сельского поселения Светлый «О внесении изменений в устав сельского поселения Светлый»».</w:t>
            </w:r>
          </w:p>
          <w:p w:rsidR="00286B60" w:rsidRPr="00286B60" w:rsidRDefault="00286B60" w:rsidP="00286B6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 xml:space="preserve"> Глава поселения – Е.Н. Тодорова.</w:t>
            </w:r>
          </w:p>
          <w:p w:rsidR="0006624B" w:rsidRPr="00286B60" w:rsidRDefault="00286B60" w:rsidP="00286B6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6B60">
              <w:rPr>
                <w:rFonts w:ascii="Times New Roman" w:hAnsi="Times New Roman"/>
                <w:sz w:val="24"/>
                <w:szCs w:val="24"/>
              </w:rPr>
              <w:t>Витовская</w:t>
            </w:r>
            <w:proofErr w:type="spellEnd"/>
            <w:r w:rsidRPr="00286B60">
              <w:rPr>
                <w:rFonts w:ascii="Times New Roman" w:hAnsi="Times New Roman"/>
                <w:sz w:val="24"/>
                <w:szCs w:val="24"/>
              </w:rPr>
              <w:t xml:space="preserve"> Е.Н. – гл. специалист по правовым вопросам и нотариальным действиям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Pr="0006624B" w:rsidRDefault="00A94A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Pr="0006624B" w:rsidRDefault="00286B60" w:rsidP="00A22DA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Pr="0006624B" w:rsidRDefault="00A94A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Pr="0006624B" w:rsidRDefault="00A94A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Pr="0006624B" w:rsidRDefault="00286B6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AF0" w:rsidRPr="0006624B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Pr="0006624B" w:rsidRDefault="00A94AF0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286B60" w:rsidRDefault="00286B60" w:rsidP="00286B60">
            <w:pPr>
              <w:pStyle w:val="a6"/>
              <w:spacing w:line="276" w:lineRule="auto"/>
              <w:ind w:firstLine="709"/>
              <w:jc w:val="both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bCs/>
                <w:sz w:val="24"/>
                <w:szCs w:val="24"/>
              </w:rPr>
              <w:t>Вопрос №7</w:t>
            </w:r>
            <w:r w:rsidRPr="00286B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86B60">
              <w:rPr>
                <w:rStyle w:val="a7"/>
                <w:rFonts w:ascii="Times New Roman" w:hAnsi="Times New Roman"/>
                <w:sz w:val="24"/>
                <w:szCs w:val="24"/>
              </w:rPr>
              <w:t>«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 xml:space="preserve">Об отмене некоторых решений Совета депутатов сельского поселения Светлый </w:t>
            </w:r>
            <w:r w:rsidRPr="00286B60">
              <w:rPr>
                <w:rStyle w:val="a7"/>
                <w:rFonts w:ascii="Times New Roman" w:hAnsi="Times New Roman"/>
                <w:sz w:val="24"/>
                <w:szCs w:val="24"/>
              </w:rPr>
              <w:t>».</w:t>
            </w:r>
          </w:p>
          <w:p w:rsidR="00286B60" w:rsidRPr="00286B60" w:rsidRDefault="00286B60" w:rsidP="00286B6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 xml:space="preserve"> Глава поселения – Е.Н. Тодорова.</w:t>
            </w:r>
          </w:p>
          <w:p w:rsidR="00A94AF0" w:rsidRPr="00286B60" w:rsidRDefault="00286B60" w:rsidP="00286B6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6B60">
              <w:rPr>
                <w:rFonts w:ascii="Times New Roman" w:hAnsi="Times New Roman"/>
                <w:sz w:val="24"/>
                <w:szCs w:val="24"/>
              </w:rPr>
              <w:t>Витовская</w:t>
            </w:r>
            <w:proofErr w:type="spellEnd"/>
            <w:r w:rsidRPr="00286B60">
              <w:rPr>
                <w:rFonts w:ascii="Times New Roman" w:hAnsi="Times New Roman"/>
                <w:sz w:val="24"/>
                <w:szCs w:val="24"/>
              </w:rPr>
              <w:t xml:space="preserve"> Е.Н. – гл. специалист по правовым вопросам и нотариальным действиям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Pr="0006624B" w:rsidRDefault="00A94A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Pr="0006624B" w:rsidRDefault="00286B60" w:rsidP="003D41B1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Pr="0006624B" w:rsidRDefault="00A94AF0" w:rsidP="003D41B1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Pr="0006624B" w:rsidRDefault="00A94AF0" w:rsidP="003D41B1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Pr="0006624B" w:rsidRDefault="00286B60" w:rsidP="003D41B1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B60" w:rsidRPr="0006624B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286B60" w:rsidRDefault="00286B60" w:rsidP="00286B6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>Вопрос №8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86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ежемесячном денежном поощрении главы сельского поселения Светлый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октябрь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 xml:space="preserve"> – Е.Н. Тодорова.</w:t>
            </w:r>
          </w:p>
          <w:p w:rsidR="00286B60" w:rsidRPr="00286B60" w:rsidRDefault="00286B60" w:rsidP="00286B6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 xml:space="preserve"> Болдырева М.Б. – гл. специалист администрации по работе с населением и связям с общественность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1 не голосовал (глава поселения)</w:t>
            </w:r>
          </w:p>
        </w:tc>
      </w:tr>
      <w:tr w:rsidR="00286B60" w:rsidRPr="0006624B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286B60" w:rsidRDefault="00286B60" w:rsidP="00286B60">
            <w:pPr>
              <w:pStyle w:val="a6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>Вопрос №9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86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емировании главы сельского поселения Светлый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выполнение особо важных и сложных заданий за октябрь 2023 года 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286B60" w:rsidRPr="00286B60" w:rsidRDefault="00286B60" w:rsidP="00286B6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 xml:space="preserve"> Глава поселения – Е.Н. Тодорова.</w:t>
            </w:r>
          </w:p>
          <w:p w:rsidR="00286B60" w:rsidRPr="00286B60" w:rsidRDefault="00286B60" w:rsidP="00286B6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 xml:space="preserve"> Болдырева М.Б. – гл. специалист администрации по работе с </w:t>
            </w:r>
            <w:r w:rsidRPr="00286B60">
              <w:rPr>
                <w:rFonts w:ascii="Times New Roman" w:hAnsi="Times New Roman"/>
                <w:sz w:val="24"/>
                <w:szCs w:val="24"/>
              </w:rPr>
              <w:lastRenderedPageBreak/>
              <w:t>населением и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 xml:space="preserve"> связям с общественность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 xml:space="preserve">1 не голосовал (глава </w:t>
            </w:r>
            <w:r w:rsidRPr="00066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)</w:t>
            </w:r>
          </w:p>
        </w:tc>
      </w:tr>
      <w:tr w:rsidR="00286B60" w:rsidRPr="0006624B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286B60" w:rsidRDefault="00286B60" w:rsidP="00286B60">
            <w:pPr>
              <w:pStyle w:val="a6"/>
              <w:spacing w:line="276" w:lineRule="auto"/>
              <w:ind w:firstLine="709"/>
              <w:jc w:val="both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>Вопрос №10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B60">
              <w:rPr>
                <w:rStyle w:val="a7"/>
                <w:rFonts w:ascii="Times New Roman" w:hAnsi="Times New Roman"/>
                <w:sz w:val="24"/>
                <w:szCs w:val="24"/>
              </w:rPr>
              <w:t>«О внесении изменений в приложение к решению Совета депутатов сельского поселения Светлый от 29.09.2023 №3 «О регистрации фракции Всероссийской политической партии «Единая Россия» в Совете депутатов сельского поселения Светлый пятого созыва».</w:t>
            </w:r>
          </w:p>
          <w:p w:rsidR="00286B60" w:rsidRPr="00286B60" w:rsidRDefault="00286B60" w:rsidP="00286B6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 xml:space="preserve"> Глава поселения – Е.Н. Тодорова.</w:t>
            </w:r>
          </w:p>
          <w:p w:rsidR="00286B60" w:rsidRPr="00286B60" w:rsidRDefault="00286B60" w:rsidP="00286B6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 xml:space="preserve">Докладывает: 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>Е.Н. Тодорова – глава посел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B60" w:rsidRPr="0006624B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286B60" w:rsidRDefault="00286B60" w:rsidP="00286B60">
            <w:pPr>
              <w:pStyle w:val="a6"/>
              <w:spacing w:line="276" w:lineRule="auto"/>
              <w:ind w:firstLine="709"/>
              <w:jc w:val="both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 xml:space="preserve">Вопрос №11 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>«</w:t>
            </w:r>
            <w:r w:rsidRPr="00286B60">
              <w:rPr>
                <w:rStyle w:val="a7"/>
                <w:rFonts w:ascii="Times New Roman" w:hAnsi="Times New Roman"/>
                <w:sz w:val="24"/>
                <w:szCs w:val="24"/>
              </w:rPr>
              <w:t>О постоянных комиссиях Совета депутатов сельского поселения Светлый пятого созыва».</w:t>
            </w:r>
          </w:p>
          <w:p w:rsidR="00286B60" w:rsidRPr="00286B60" w:rsidRDefault="00286B60" w:rsidP="00286B6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 xml:space="preserve"> Глава поселения – Е.Н. Тодорова.</w:t>
            </w:r>
          </w:p>
          <w:p w:rsidR="00286B60" w:rsidRPr="00286B60" w:rsidRDefault="00286B60" w:rsidP="00286B6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 xml:space="preserve">Докладывает: 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>Е.Н. Тодорова – глава посел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B60" w:rsidRPr="0006624B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286B60" w:rsidRDefault="00286B60" w:rsidP="00286B6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>Вопрос №12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 xml:space="preserve"> «О плане работы Совета депутатов сельского поселения Светлый пятого созыва на 4 квартал 2023 года».</w:t>
            </w:r>
          </w:p>
          <w:p w:rsidR="00286B60" w:rsidRPr="00286B60" w:rsidRDefault="00286B60" w:rsidP="00286B6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 xml:space="preserve"> Глава поселения – Е.Н. Тодорова.</w:t>
            </w:r>
          </w:p>
          <w:p w:rsidR="00286B60" w:rsidRPr="00286B60" w:rsidRDefault="00286B60" w:rsidP="00286B6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 xml:space="preserve">Докладывает: 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>Е.Н. Тодорова – глава посел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B60" w:rsidRPr="0006624B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286B60" w:rsidRDefault="00286B60" w:rsidP="00286B6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>Вопрос №13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 xml:space="preserve">  «О внесении изменений в Приложение к решению Совета депутатов сельского поселения Светлый от 30.09.2016 №166 «О структуре администрации сельского поселения Светлый»».</w:t>
            </w:r>
          </w:p>
          <w:p w:rsidR="00286B60" w:rsidRPr="00286B60" w:rsidRDefault="00286B60" w:rsidP="00286B6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 xml:space="preserve"> Глава поселения – Е.Н. Тодорова.</w:t>
            </w:r>
          </w:p>
          <w:p w:rsidR="00286B60" w:rsidRPr="00286B60" w:rsidRDefault="00286B60" w:rsidP="00286B6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 xml:space="preserve">Докладывает: 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>Е.Н. Тодорова – глава поселения</w:t>
            </w:r>
          </w:p>
          <w:p w:rsidR="00286B60" w:rsidRPr="00286B60" w:rsidRDefault="00286B60" w:rsidP="00286B6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3D41B1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76DD" w:rsidRPr="00551068" w:rsidRDefault="00B169FE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="009630FA">
        <w:rPr>
          <w:sz w:val="26"/>
          <w:szCs w:val="26"/>
        </w:rPr>
        <w:t>епутатами</w:t>
      </w:r>
      <w:r w:rsidR="004A76DD" w:rsidRPr="00551068">
        <w:rPr>
          <w:sz w:val="26"/>
          <w:szCs w:val="26"/>
        </w:rPr>
        <w:t xml:space="preserve"> </w:t>
      </w:r>
      <w:r w:rsidR="003D0FA8" w:rsidRPr="00551068">
        <w:rPr>
          <w:sz w:val="26"/>
          <w:szCs w:val="26"/>
        </w:rPr>
        <w:t xml:space="preserve">Совета депутатов </w:t>
      </w:r>
      <w:r w:rsidR="004A76DD"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="004A76DD" w:rsidRPr="00551068">
        <w:rPr>
          <w:sz w:val="26"/>
          <w:szCs w:val="26"/>
        </w:rPr>
        <w:t xml:space="preserve"> </w:t>
      </w:r>
      <w:r w:rsidR="0006624B">
        <w:rPr>
          <w:sz w:val="26"/>
          <w:szCs w:val="26"/>
        </w:rPr>
        <w:t xml:space="preserve"> пятого созыва </w:t>
      </w:r>
      <w:r w:rsidR="004A76DD" w:rsidRPr="00551068">
        <w:rPr>
          <w:sz w:val="26"/>
          <w:szCs w:val="26"/>
        </w:rPr>
        <w:t xml:space="preserve">принято </w:t>
      </w:r>
      <w:r w:rsidR="00286B60">
        <w:rPr>
          <w:sz w:val="26"/>
          <w:szCs w:val="26"/>
        </w:rPr>
        <w:t xml:space="preserve">13 </w:t>
      </w:r>
      <w:r w:rsidR="004A76DD" w:rsidRPr="00551068">
        <w:rPr>
          <w:sz w:val="26"/>
          <w:szCs w:val="26"/>
        </w:rPr>
        <w:t>решени</w:t>
      </w:r>
      <w:r w:rsidR="00C40FF0">
        <w:rPr>
          <w:sz w:val="26"/>
          <w:szCs w:val="26"/>
        </w:rPr>
        <w:t>й</w:t>
      </w:r>
      <w:r w:rsidR="004A76DD" w:rsidRPr="00551068">
        <w:rPr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color w:val="000000"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До </w:t>
      </w:r>
      <w:r w:rsidR="00286B60">
        <w:rPr>
          <w:color w:val="000000"/>
          <w:sz w:val="26"/>
          <w:szCs w:val="26"/>
        </w:rPr>
        <w:t>31.10</w:t>
      </w:r>
      <w:r w:rsidR="00F92853">
        <w:rPr>
          <w:color w:val="000000"/>
          <w:sz w:val="26"/>
          <w:szCs w:val="26"/>
        </w:rPr>
        <w:t>.2023</w:t>
      </w:r>
      <w:r w:rsidRPr="00551068">
        <w:rPr>
          <w:color w:val="000000"/>
          <w:sz w:val="26"/>
          <w:szCs w:val="26"/>
        </w:rPr>
        <w:t xml:space="preserve"> Советом депутатов </w:t>
      </w:r>
      <w:r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Pr="00551068">
        <w:rPr>
          <w:color w:val="000000"/>
          <w:sz w:val="26"/>
          <w:szCs w:val="26"/>
        </w:rPr>
        <w:t xml:space="preserve"> </w:t>
      </w:r>
      <w:r w:rsidR="00286B60">
        <w:rPr>
          <w:color w:val="000000"/>
          <w:sz w:val="26"/>
          <w:szCs w:val="26"/>
        </w:rPr>
        <w:t xml:space="preserve">пятого созыва </w:t>
      </w:r>
      <w:r w:rsidRPr="00551068">
        <w:rPr>
          <w:color w:val="000000"/>
          <w:sz w:val="26"/>
          <w:szCs w:val="26"/>
        </w:rPr>
        <w:t xml:space="preserve">принято </w:t>
      </w:r>
      <w:r w:rsidR="00286B60">
        <w:rPr>
          <w:color w:val="000000"/>
          <w:sz w:val="26"/>
          <w:szCs w:val="26"/>
        </w:rPr>
        <w:t>7</w:t>
      </w:r>
      <w:r w:rsidR="00C62B0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решени</w:t>
      </w:r>
      <w:r w:rsidR="006B2087">
        <w:rPr>
          <w:color w:val="000000"/>
          <w:sz w:val="26"/>
          <w:szCs w:val="26"/>
        </w:rPr>
        <w:t>й</w:t>
      </w:r>
      <w:r w:rsidRPr="00551068">
        <w:rPr>
          <w:color w:val="000000"/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bCs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Информация подготовлена </w:t>
      </w:r>
      <w:r w:rsidR="00286B60">
        <w:rPr>
          <w:color w:val="000000"/>
          <w:sz w:val="26"/>
          <w:szCs w:val="26"/>
        </w:rPr>
        <w:t>01.11</w:t>
      </w:r>
      <w:r w:rsidR="00F92853">
        <w:rPr>
          <w:color w:val="000000"/>
          <w:sz w:val="26"/>
          <w:szCs w:val="26"/>
        </w:rPr>
        <w:t>.2023</w:t>
      </w:r>
      <w:r w:rsidR="003D0FA8" w:rsidRPr="00551068">
        <w:rPr>
          <w:color w:val="000000"/>
          <w:sz w:val="26"/>
          <w:szCs w:val="26"/>
        </w:rPr>
        <w:t xml:space="preserve"> Е.Н. </w:t>
      </w:r>
      <w:proofErr w:type="spellStart"/>
      <w:r w:rsidR="00007787">
        <w:rPr>
          <w:color w:val="000000"/>
          <w:sz w:val="26"/>
          <w:szCs w:val="26"/>
        </w:rPr>
        <w:t>Витовской</w:t>
      </w:r>
      <w:proofErr w:type="spellEnd"/>
      <w:r w:rsidR="00007787">
        <w:rPr>
          <w:color w:val="000000"/>
          <w:sz w:val="26"/>
          <w:szCs w:val="26"/>
        </w:rPr>
        <w:t xml:space="preserve"> </w:t>
      </w:r>
      <w:proofErr w:type="gramStart"/>
      <w:r w:rsidR="00007787">
        <w:rPr>
          <w:color w:val="000000"/>
          <w:sz w:val="26"/>
          <w:szCs w:val="26"/>
        </w:rPr>
        <w:t>–г</w:t>
      </w:r>
      <w:proofErr w:type="gramEnd"/>
      <w:r w:rsidR="00007787">
        <w:rPr>
          <w:color w:val="000000"/>
          <w:sz w:val="26"/>
          <w:szCs w:val="26"/>
        </w:rPr>
        <w:t>л. специалистом</w:t>
      </w:r>
      <w:r w:rsidR="00861AD3">
        <w:rPr>
          <w:color w:val="000000"/>
          <w:sz w:val="26"/>
          <w:szCs w:val="26"/>
        </w:rPr>
        <w:t>.</w:t>
      </w:r>
    </w:p>
    <w:p w:rsidR="004A76DD" w:rsidRDefault="004A76DD" w:rsidP="004A76DD">
      <w:pPr>
        <w:rPr>
          <w:b/>
          <w:sz w:val="26"/>
          <w:szCs w:val="26"/>
        </w:rPr>
      </w:pPr>
    </w:p>
    <w:p w:rsidR="009A7565" w:rsidRDefault="009A7565"/>
    <w:sectPr w:rsidR="009A7565" w:rsidSect="00545C67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AE"/>
    <w:rsid w:val="00007787"/>
    <w:rsid w:val="0005265B"/>
    <w:rsid w:val="0006624B"/>
    <w:rsid w:val="000A0D7B"/>
    <w:rsid w:val="001154B1"/>
    <w:rsid w:val="00134632"/>
    <w:rsid w:val="001859EF"/>
    <w:rsid w:val="00186D50"/>
    <w:rsid w:val="00207D90"/>
    <w:rsid w:val="00250460"/>
    <w:rsid w:val="00286B60"/>
    <w:rsid w:val="002D2B2C"/>
    <w:rsid w:val="00396720"/>
    <w:rsid w:val="003B226E"/>
    <w:rsid w:val="003D0FA8"/>
    <w:rsid w:val="004130CD"/>
    <w:rsid w:val="00425D5B"/>
    <w:rsid w:val="00491220"/>
    <w:rsid w:val="004A76DD"/>
    <w:rsid w:val="004F4AF2"/>
    <w:rsid w:val="00545C67"/>
    <w:rsid w:val="00551068"/>
    <w:rsid w:val="005823A1"/>
    <w:rsid w:val="00585C03"/>
    <w:rsid w:val="005D453C"/>
    <w:rsid w:val="005F684E"/>
    <w:rsid w:val="006B2087"/>
    <w:rsid w:val="007A7F6D"/>
    <w:rsid w:val="007C6492"/>
    <w:rsid w:val="007F2A41"/>
    <w:rsid w:val="00861AD3"/>
    <w:rsid w:val="009103A2"/>
    <w:rsid w:val="009630FA"/>
    <w:rsid w:val="009A7565"/>
    <w:rsid w:val="00A13144"/>
    <w:rsid w:val="00A22DAD"/>
    <w:rsid w:val="00A31B91"/>
    <w:rsid w:val="00A6031F"/>
    <w:rsid w:val="00A94AF0"/>
    <w:rsid w:val="00AB660B"/>
    <w:rsid w:val="00B013F0"/>
    <w:rsid w:val="00B156C5"/>
    <w:rsid w:val="00B169FE"/>
    <w:rsid w:val="00B3302F"/>
    <w:rsid w:val="00B73FC5"/>
    <w:rsid w:val="00BC2117"/>
    <w:rsid w:val="00BD60C0"/>
    <w:rsid w:val="00C0111B"/>
    <w:rsid w:val="00C34705"/>
    <w:rsid w:val="00C40FF0"/>
    <w:rsid w:val="00C44FAE"/>
    <w:rsid w:val="00C62B08"/>
    <w:rsid w:val="00CA3036"/>
    <w:rsid w:val="00DE79E8"/>
    <w:rsid w:val="00EC407D"/>
    <w:rsid w:val="00F01387"/>
    <w:rsid w:val="00F92853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3851-0873-4086-A117-A58FE0EF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50</cp:revision>
  <cp:lastPrinted>2018-12-25T10:23:00Z</cp:lastPrinted>
  <dcterms:created xsi:type="dcterms:W3CDTF">2018-11-26T12:01:00Z</dcterms:created>
  <dcterms:modified xsi:type="dcterms:W3CDTF">2023-11-01T11:55:00Z</dcterms:modified>
</cp:coreProperties>
</file>